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00" w:rsidRDefault="00F64D00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</w:p>
    <w:p w:rsidR="00BC3687" w:rsidRDefault="00BC3687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</w:p>
    <w:p w:rsidR="00BC3687" w:rsidRDefault="00BC3687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</w:p>
    <w:p w:rsidR="00BC3687" w:rsidRDefault="00BC3687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  <w:bookmarkStart w:id="0" w:name="_GoBack"/>
      <w:bookmarkEnd w:id="0"/>
    </w:p>
    <w:p w:rsidR="00F64D00" w:rsidRPr="00F64D00" w:rsidRDefault="00BF0521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. nº 1534</w:t>
      </w:r>
      <w:r w:rsidR="00751624" w:rsidRPr="00F64D00">
        <w:rPr>
          <w:rFonts w:ascii="Times New Roman" w:hAnsi="Times New Roman"/>
          <w:sz w:val="24"/>
        </w:rPr>
        <w:t>/17-SG.</w:t>
      </w:r>
    </w:p>
    <w:p w:rsidR="00751624" w:rsidRDefault="00751624" w:rsidP="00F64D00">
      <w:pPr>
        <w:spacing w:after="0"/>
        <w:jc w:val="right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 xml:space="preserve">Esteio, </w:t>
      </w:r>
      <w:r w:rsidR="00BF0521">
        <w:rPr>
          <w:rFonts w:ascii="Times New Roman" w:hAnsi="Times New Roman"/>
          <w:sz w:val="24"/>
          <w:lang w:val="pt-PT"/>
        </w:rPr>
        <w:t>06 de Dezembro</w:t>
      </w:r>
      <w:r w:rsidRPr="00F64D00">
        <w:rPr>
          <w:rFonts w:ascii="Times New Roman" w:hAnsi="Times New Roman"/>
          <w:sz w:val="24"/>
          <w:lang w:val="pt-PT"/>
        </w:rPr>
        <w:t xml:space="preserve"> de 2017.</w:t>
      </w:r>
    </w:p>
    <w:p w:rsidR="00F64D00" w:rsidRPr="00751624" w:rsidRDefault="00F64D00" w:rsidP="00F64D00">
      <w:pPr>
        <w:spacing w:after="0"/>
        <w:jc w:val="right"/>
      </w:pP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>Ilmo. Sr. Robson Cougo,</w:t>
      </w: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>Gerente Operacional da RGE Sul,</w:t>
      </w: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>Rua Presidente Roosevelt, número 68,</w:t>
      </w: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</w:rPr>
        <w:t>Centro – São Leopoldo – RS.</w:t>
      </w:r>
    </w:p>
    <w:p w:rsidR="00751624" w:rsidRDefault="00751624" w:rsidP="00F64D00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F64D00" w:rsidRPr="00F64D00" w:rsidRDefault="00F64D00" w:rsidP="00F64D00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751624" w:rsidRDefault="00751624" w:rsidP="00F64D00">
      <w:pPr>
        <w:spacing w:after="0"/>
        <w:ind w:left="708" w:firstLine="708"/>
        <w:jc w:val="both"/>
        <w:rPr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>Senhor Gerente,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Luiz Duarte, aprovado em Sessão Ordinária de </w:t>
      </w:r>
      <w:r w:rsidR="00BF0521">
        <w:rPr>
          <w:rFonts w:ascii="Times New Roman" w:hAnsi="Times New Roman"/>
          <w:sz w:val="24"/>
        </w:rPr>
        <w:t>05 de Dezembro</w:t>
      </w:r>
      <w:r>
        <w:rPr>
          <w:rFonts w:ascii="Times New Roman" w:hAnsi="Times New Roman"/>
          <w:sz w:val="24"/>
        </w:rPr>
        <w:t xml:space="preserve">, solicita </w:t>
      </w:r>
      <w:r w:rsidR="00F64D00">
        <w:rPr>
          <w:rFonts w:ascii="Times New Roman" w:hAnsi="Times New Roman"/>
          <w:sz w:val="24"/>
        </w:rPr>
        <w:t>à</w:t>
      </w:r>
      <w:r>
        <w:rPr>
          <w:rFonts w:ascii="Times New Roman" w:hAnsi="Times New Roman"/>
          <w:sz w:val="24"/>
        </w:rPr>
        <w:t xml:space="preserve"> Vossa Senhoria</w:t>
      </w:r>
      <w:r w:rsidR="00BF0521">
        <w:rPr>
          <w:rFonts w:ascii="Times New Roman" w:hAnsi="Times New Roman"/>
          <w:sz w:val="24"/>
        </w:rPr>
        <w:t xml:space="preserve">, </w:t>
      </w:r>
      <w:r w:rsidR="00B848BA">
        <w:rPr>
          <w:rFonts w:ascii="Times New Roman" w:hAnsi="Times New Roman"/>
          <w:sz w:val="24"/>
        </w:rPr>
        <w:t xml:space="preserve">que seja feita a  </w:t>
      </w:r>
      <w:r w:rsidR="00BF0521">
        <w:rPr>
          <w:rFonts w:ascii="Times New Roman" w:hAnsi="Times New Roman"/>
          <w:sz w:val="24"/>
        </w:rPr>
        <w:t xml:space="preserve"> poda das àrvores na rua Viterbo Jose Machado, n° 191, pois os galhos estão caindo sobre a parada de ônibus e está dando choque nas pessoas que sentam no local.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F0521">
        <w:rPr>
          <w:rFonts w:ascii="Times New Roman" w:hAnsi="Times New Roman"/>
          <w:sz w:val="24"/>
        </w:rPr>
        <w:t>a solicitação acima se justifica em que os moradores e usuários do local pedem com urgência avaliação, pois existe muitas árvores no local em dias de chuva e ventos, causa transtorno ocasionando o rompimentos de fios.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75162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51624" w:rsidRDefault="00751624" w:rsidP="00751624">
      <w:pPr>
        <w:jc w:val="both"/>
        <w:rPr>
          <w:lang w:val="pt-PT"/>
        </w:rPr>
      </w:pPr>
    </w:p>
    <w:p w:rsidR="00751624" w:rsidRDefault="00751624" w:rsidP="00751624">
      <w:pPr>
        <w:jc w:val="both"/>
        <w:rPr>
          <w:lang w:val="pt-PT"/>
        </w:rPr>
      </w:pPr>
    </w:p>
    <w:p w:rsidR="00751624" w:rsidRPr="00F64D00" w:rsidRDefault="00751624" w:rsidP="00751624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>Felipe Costella,</w:t>
      </w:r>
    </w:p>
    <w:p w:rsidR="00751624" w:rsidRPr="00F64D00" w:rsidRDefault="00751624" w:rsidP="00751624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>Presidente.</w:t>
      </w:r>
    </w:p>
    <w:p w:rsidR="0035079D" w:rsidRPr="00D44A0A" w:rsidRDefault="00751624" w:rsidP="00751624">
      <w:pPr>
        <w:tabs>
          <w:tab w:val="left" w:pos="330"/>
          <w:tab w:val="center" w:pos="4394"/>
        </w:tabs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54524156" wp14:editId="72A15D3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88" w:rsidRDefault="00006288" w:rsidP="0094358D">
      <w:pPr>
        <w:spacing w:after="0" w:line="240" w:lineRule="auto"/>
      </w:pPr>
      <w:r>
        <w:separator/>
      </w:r>
    </w:p>
  </w:endnote>
  <w:end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Default="000062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BB5352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06288" w:rsidRPr="00AE0092" w:rsidRDefault="000062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06288" w:rsidRPr="00D10F58" w:rsidRDefault="000062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06288" w:rsidRPr="00D10F58" w:rsidRDefault="000062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06288" w:rsidRPr="0094589C" w:rsidRDefault="00006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06288" w:rsidRPr="00D10F58" w:rsidRDefault="0000628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06288" w:rsidRPr="00D10F58" w:rsidRDefault="0000628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06288" w:rsidRPr="0094589C" w:rsidRDefault="000062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06288" w:rsidRDefault="000062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88" w:rsidRDefault="00006288" w:rsidP="0094358D">
      <w:pPr>
        <w:spacing w:after="0" w:line="240" w:lineRule="auto"/>
      </w:pPr>
      <w:r>
        <w:separator/>
      </w:r>
    </w:p>
  </w:footnote>
  <w:foot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Pr="001B39FF" w:rsidRDefault="00006288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006288" w:rsidRPr="001B39FF" w:rsidRDefault="00006288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16ADC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02D3"/>
    <w:rsid w:val="00201B10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86BCD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41EC"/>
    <w:rsid w:val="00715DE7"/>
    <w:rsid w:val="0073350F"/>
    <w:rsid w:val="00745231"/>
    <w:rsid w:val="00751514"/>
    <w:rsid w:val="0075162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107A"/>
    <w:rsid w:val="00884FFA"/>
    <w:rsid w:val="008A0C79"/>
    <w:rsid w:val="008B4CA9"/>
    <w:rsid w:val="008D092B"/>
    <w:rsid w:val="008D6406"/>
    <w:rsid w:val="008E0F6D"/>
    <w:rsid w:val="008F1380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C2F04"/>
    <w:rsid w:val="00AE0092"/>
    <w:rsid w:val="00AE7BEF"/>
    <w:rsid w:val="00B15EB0"/>
    <w:rsid w:val="00B531A3"/>
    <w:rsid w:val="00B848BA"/>
    <w:rsid w:val="00BA0839"/>
    <w:rsid w:val="00BA74FA"/>
    <w:rsid w:val="00BC3687"/>
    <w:rsid w:val="00BE02C2"/>
    <w:rsid w:val="00BF0521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57EE3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77CB1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64D0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D539-9F3C-4FF5-8561-78F2B6CE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5-24T17:08:00Z</cp:lastPrinted>
  <dcterms:created xsi:type="dcterms:W3CDTF">2017-12-06T14:51:00Z</dcterms:created>
  <dcterms:modified xsi:type="dcterms:W3CDTF">2017-12-06T17:09:00Z</dcterms:modified>
</cp:coreProperties>
</file>